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7F3E" w14:textId="2E847588" w:rsidR="00A37172" w:rsidRDefault="00E51A62" w:rsidP="006C168A">
      <w:pPr>
        <w:pStyle w:val="Heading1"/>
        <w:spacing w:line="360" w:lineRule="auto"/>
      </w:pPr>
      <w:r>
        <w:t>Introduction to Analysis</w:t>
      </w:r>
    </w:p>
    <w:p w14:paraId="513EC296" w14:textId="68C63FBA" w:rsidR="00E51A62" w:rsidRDefault="00E51A62" w:rsidP="006C168A">
      <w:pPr>
        <w:pStyle w:val="Heading1"/>
        <w:spacing w:line="360" w:lineRule="auto"/>
      </w:pPr>
      <w:r>
        <w:t>Analysis Methodology</w:t>
      </w:r>
    </w:p>
    <w:p w14:paraId="1887BC08" w14:textId="1FB78EA9" w:rsidR="00E51A62" w:rsidRDefault="00E51A62" w:rsidP="006C168A">
      <w:pPr>
        <w:pStyle w:val="Heading1"/>
        <w:spacing w:line="360" w:lineRule="auto"/>
      </w:pPr>
      <w:r>
        <w:t>Feasibility Study</w:t>
      </w:r>
    </w:p>
    <w:p w14:paraId="3A0EE0AF" w14:textId="67CE6639" w:rsidR="00E51A62" w:rsidRPr="00E51A62" w:rsidRDefault="00E51A62" w:rsidP="006C168A">
      <w:pPr>
        <w:spacing w:line="360" w:lineRule="auto"/>
      </w:pPr>
      <w:r>
        <w:br w:type="page"/>
      </w:r>
    </w:p>
    <w:p w14:paraId="02BE594B" w14:textId="3205AA2C" w:rsidR="00E51A62" w:rsidRDefault="00E51A62" w:rsidP="006C168A">
      <w:pPr>
        <w:pStyle w:val="Heading1"/>
        <w:spacing w:line="360" w:lineRule="auto"/>
      </w:pPr>
      <w:r>
        <w:lastRenderedPageBreak/>
        <w:t>Software Requirement Specification</w:t>
      </w:r>
    </w:p>
    <w:p w14:paraId="1E5E38D9" w14:textId="261A002A" w:rsidR="00E51A62" w:rsidRDefault="006C168A" w:rsidP="006C168A">
      <w:pPr>
        <w:pStyle w:val="Heading2"/>
        <w:spacing w:line="360" w:lineRule="auto"/>
      </w:pPr>
      <w:r>
        <w:t>Functional Requirements</w:t>
      </w:r>
    </w:p>
    <w:tbl>
      <w:tblPr>
        <w:tblStyle w:val="ListTable3-Accent5"/>
        <w:tblW w:w="9625" w:type="dxa"/>
        <w:tblLook w:val="04A0" w:firstRow="1" w:lastRow="0" w:firstColumn="1" w:lastColumn="0" w:noHBand="0" w:noVBand="1"/>
      </w:tblPr>
      <w:tblGrid>
        <w:gridCol w:w="913"/>
        <w:gridCol w:w="2033"/>
        <w:gridCol w:w="2478"/>
        <w:gridCol w:w="2554"/>
        <w:gridCol w:w="1647"/>
      </w:tblGrid>
      <w:tr w:rsidR="006C168A" w14:paraId="0E8E482D" w14:textId="56CB69A2" w:rsidTr="00CC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5558A6BD" w14:textId="77777777" w:rsidR="006C168A" w:rsidRDefault="006C168A" w:rsidP="006C168A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66C3B5F0" w14:textId="4971A58F" w:rsidR="006C168A" w:rsidRPr="006C168A" w:rsidRDefault="006C168A" w:rsidP="006C168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7CC75D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7D279BC4" w14:textId="4501934D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Title</w:t>
            </w:r>
          </w:p>
        </w:tc>
        <w:tc>
          <w:tcPr>
            <w:tcW w:w="24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145338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738F9766" w14:textId="15F92530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scription</w:t>
            </w:r>
          </w:p>
        </w:tc>
        <w:tc>
          <w:tcPr>
            <w:tcW w:w="2554" w:type="dxa"/>
            <w:tcBorders>
              <w:left w:val="single" w:sz="4" w:space="0" w:color="FFFFFF" w:themeColor="background1"/>
            </w:tcBorders>
          </w:tcPr>
          <w:p w14:paraId="34E8DF8A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66B02527" w14:textId="30C94856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Purpose</w:t>
            </w:r>
          </w:p>
        </w:tc>
        <w:tc>
          <w:tcPr>
            <w:tcW w:w="1647" w:type="dxa"/>
            <w:tcBorders>
              <w:left w:val="single" w:sz="4" w:space="0" w:color="FFFFFF" w:themeColor="background1"/>
            </w:tcBorders>
          </w:tcPr>
          <w:p w14:paraId="45214F74" w14:textId="77777777" w:rsid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54A03F3F" w14:textId="64D471DE" w:rsidR="006C168A" w:rsidRPr="006C168A" w:rsidRDefault="006C168A" w:rsidP="006C168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pendences</w:t>
            </w:r>
          </w:p>
        </w:tc>
      </w:tr>
      <w:tr w:rsidR="006C168A" w14:paraId="4C257774" w14:textId="22A73419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3739542" w14:textId="353EC352" w:rsidR="006C168A" w:rsidRDefault="00252B4B" w:rsidP="006C168A">
            <w:pPr>
              <w:spacing w:line="360" w:lineRule="auto"/>
              <w:jc w:val="center"/>
            </w:pPr>
            <w:r>
              <w:t>FR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431AD38" w14:textId="6AD9C66A" w:rsidR="006C168A" w:rsidRDefault="004D7E9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="00E913F8">
              <w:t>Authentication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0CEDF37" w14:textId="37FC8A41" w:rsidR="006C168A" w:rsidRDefault="00F1358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gning privileges as per the user’s authority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B55F85B" w14:textId="219DE931" w:rsidR="006C168A" w:rsidRDefault="00F1358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and integrity against a particular user’s action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4C041E99" w14:textId="77777777" w:rsidR="000D344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865F41" w14:textId="14E26331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6C168A" w14:paraId="25EE4AF2" w14:textId="5500EE9E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4646B8D" w14:textId="4F048C2D" w:rsidR="006C168A" w:rsidRDefault="00252B4B" w:rsidP="006C168A">
            <w:pPr>
              <w:spacing w:line="360" w:lineRule="auto"/>
              <w:jc w:val="center"/>
            </w:pPr>
            <w:r>
              <w:t>FR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B7EF09E" w14:textId="7C3BF595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FE1A28F" w14:textId="6F544123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 of new course by the authority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E261487" w14:textId="60325785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ing new trends and practice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FCF1178" w14:textId="24A29D89" w:rsidR="006C168A" w:rsidRPr="000D344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D3448">
              <w:rPr>
                <w:b/>
              </w:rPr>
              <w:t>FR1</w:t>
            </w:r>
          </w:p>
        </w:tc>
      </w:tr>
      <w:tr w:rsidR="006C168A" w14:paraId="359999A2" w14:textId="65DDFBE9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1BDFFD4" w14:textId="7A0CC398" w:rsidR="006C168A" w:rsidRDefault="00252B4B" w:rsidP="006C168A">
            <w:pPr>
              <w:spacing w:line="360" w:lineRule="auto"/>
              <w:jc w:val="center"/>
            </w:pPr>
            <w:r>
              <w:t>FR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0C40A8" w14:textId="7277D6F3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19424D" w14:textId="1BDC12B9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he contents of an existing course 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6A115292" w14:textId="32134C9F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eping up with the latest contents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0161940" w14:textId="42D75F54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2</w:t>
            </w:r>
          </w:p>
        </w:tc>
      </w:tr>
      <w:tr w:rsidR="006C168A" w14:paraId="02A59A65" w14:textId="3AD36C8A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0A7B996" w14:textId="034C2ADD" w:rsidR="006C168A" w:rsidRDefault="00252B4B" w:rsidP="006C168A">
            <w:pPr>
              <w:spacing w:line="360" w:lineRule="auto"/>
              <w:jc w:val="center"/>
            </w:pPr>
            <w:r>
              <w:t>FR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879240" w14:textId="2F7A614C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5026428" w14:textId="6EF294D8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he contents of an existing cours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7C95A99" w14:textId="4013F37B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ding unwanted addition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BF7BE20" w14:textId="18AD4ACB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</w:t>
            </w:r>
            <w:r>
              <w:rPr>
                <w:b/>
              </w:rPr>
              <w:t>2</w:t>
            </w:r>
          </w:p>
        </w:tc>
      </w:tr>
      <w:tr w:rsidR="006C168A" w14:paraId="7DF5809F" w14:textId="4A45C33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620BD14" w14:textId="71E5B784" w:rsidR="006C168A" w:rsidRDefault="00252B4B" w:rsidP="006C168A">
            <w:pPr>
              <w:spacing w:line="360" w:lineRule="auto"/>
              <w:jc w:val="center"/>
            </w:pPr>
            <w:r>
              <w:t>FR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1027E6F" w14:textId="5F50DACB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vailable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B954D1" w14:textId="0392B694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hibit existing courses to the user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F7D6BA" w14:textId="6C452DE2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and assimilate contents of an existing course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15EFCE7" w14:textId="58395D16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6C168A" w14:paraId="5C1912FB" w14:textId="641927A5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E5458E9" w14:textId="621D6789" w:rsidR="006C168A" w:rsidRDefault="00252B4B" w:rsidP="006C168A">
            <w:pPr>
              <w:spacing w:line="360" w:lineRule="auto"/>
              <w:jc w:val="center"/>
            </w:pPr>
            <w:r>
              <w:t>FR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E3B3F2" w14:textId="4D78BE44" w:rsidR="006C168A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 comments on cours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7B0175" w14:textId="20094C3A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comments on an existing cours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FF3EEB2" w14:textId="2D134307" w:rsidR="006C168A" w:rsidRDefault="00A206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 about additional queries and answers.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3412DD5A" w14:textId="2BB509E2" w:rsidR="006C168A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6C168A" w14:paraId="3270DC5D" w14:textId="52C29B90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8FA0BBD" w14:textId="3B9725B0" w:rsidR="006C168A" w:rsidRDefault="00252B4B" w:rsidP="006C168A">
            <w:pPr>
              <w:spacing w:line="360" w:lineRule="auto"/>
              <w:jc w:val="center"/>
            </w:pPr>
            <w:r>
              <w:t>FR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A1225C" w14:textId="100251B6" w:rsidR="006C168A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FAFEEF3" w14:textId="26911A93" w:rsidR="006C168A" w:rsidRDefault="00A206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n existing comment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0B6EBDB7" w14:textId="454C83F6" w:rsidR="006C168A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or alter existing comment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ED6C34D" w14:textId="5B48E45D" w:rsidR="006C168A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304AA05D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FEB6BFA" w14:textId="308DB232" w:rsidR="00E913F8" w:rsidRDefault="00252B4B" w:rsidP="006C168A">
            <w:pPr>
              <w:spacing w:line="360" w:lineRule="auto"/>
              <w:jc w:val="center"/>
            </w:pPr>
            <w:r>
              <w:t>FR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9A3069" w14:textId="41595A2E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73FF6C6" w14:textId="7122B141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n existing comment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EAE079" w14:textId="57EA9952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unwanted comment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CB253EF" w14:textId="166DA5A5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D749C29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777BC37" w14:textId="46F9F929" w:rsidR="00E913F8" w:rsidRDefault="00252B4B" w:rsidP="006C168A">
            <w:pPr>
              <w:spacing w:line="360" w:lineRule="auto"/>
              <w:jc w:val="center"/>
            </w:pPr>
            <w:r>
              <w:t>FR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77C5EF4" w14:textId="79AC3555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omment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953695E" w14:textId="6166A70B" w:rsidR="00E913F8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nd read comments on courses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FFE13DE" w14:textId="030DA8BD" w:rsidR="00E913F8" w:rsidRDefault="003A0603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and read comments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14CE185" w14:textId="077866F6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1C96F924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5BA88AD" w14:textId="5A1EC865" w:rsidR="00E913F8" w:rsidRDefault="00252B4B" w:rsidP="006C168A">
            <w:pPr>
              <w:spacing w:line="360" w:lineRule="auto"/>
              <w:jc w:val="center"/>
            </w:pPr>
            <w:r>
              <w:t>FR1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1A5055" w14:textId="081E82BA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C888D8A" w14:textId="60E4AE47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new learner profile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DAADDF7" w14:textId="51CD2441" w:rsidR="00E913F8" w:rsidRDefault="003A0603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ave the</w:t>
            </w:r>
            <w:r w:rsidR="00C60818">
              <w:t xml:space="preserve"> details and progress of </w:t>
            </w:r>
            <w:r w:rsidR="00385779">
              <w:t>user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F125015" w14:textId="3112B1CD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81F2995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6583CE2" w14:textId="502A9FB5" w:rsidR="00E913F8" w:rsidRDefault="00252B4B" w:rsidP="006C168A">
            <w:pPr>
              <w:spacing w:line="360" w:lineRule="auto"/>
              <w:jc w:val="center"/>
            </w:pPr>
            <w:r>
              <w:t>FR1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2247900" w14:textId="24FB7535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C42D91A" w14:textId="762DFC42" w:rsidR="00E913F8" w:rsidRDefault="002077A6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existing user </w:t>
            </w: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0B8FAE10" w14:textId="573A5A09" w:rsidR="00E913F8" w:rsidRDefault="00CF19B5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xisting user</w:t>
            </w: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221559B5" w14:textId="353BD56C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32A72CFF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9AA68C9" w14:textId="70B28DD0" w:rsidR="00E913F8" w:rsidRDefault="00252B4B" w:rsidP="006C168A">
            <w:pPr>
              <w:spacing w:line="360" w:lineRule="auto"/>
              <w:jc w:val="center"/>
            </w:pPr>
            <w:r>
              <w:t>FR1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982D7DD" w14:textId="779FEF2F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user profile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BA0020A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547B21C8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2CBE1EE" w14:textId="537762CE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DA0D3B8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1408EE9" w14:textId="066F0C95" w:rsidR="00E913F8" w:rsidRDefault="00252B4B" w:rsidP="006C168A">
            <w:pPr>
              <w:spacing w:line="360" w:lineRule="auto"/>
              <w:jc w:val="center"/>
            </w:pPr>
            <w:r>
              <w:t>FR1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B73D90" w14:textId="768442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user detail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C18AA4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FF085F1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394F2DE7" w14:textId="2616591F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260CF7ED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5658665" w14:textId="26C3252E" w:rsidR="00E913F8" w:rsidRDefault="00252B4B" w:rsidP="006C168A">
            <w:pPr>
              <w:spacing w:line="360" w:lineRule="auto"/>
              <w:jc w:val="center"/>
            </w:pPr>
            <w:r>
              <w:lastRenderedPageBreak/>
              <w:t>FR1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2E1C428" w14:textId="74CED9B6" w:rsidR="00E913F8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course as completed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2F08DA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19735044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7DAF599" w14:textId="4265BD66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301D7A2A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0FD63F5F" w14:textId="7AFCD20C" w:rsidR="00E913F8" w:rsidRDefault="00252B4B" w:rsidP="006C168A">
            <w:pPr>
              <w:spacing w:line="360" w:lineRule="auto"/>
              <w:jc w:val="center"/>
            </w:pPr>
            <w:r>
              <w:t>FR1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49C79A" w14:textId="187C4C52" w:rsidR="00E913F8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mark course as completed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E7B193E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3841F24" w14:textId="77777777" w:rsidR="00E913F8" w:rsidRDefault="00E913F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EAB63B9" w14:textId="541FC24D" w:rsidR="00E913F8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E913F8" w14:paraId="4ED8285C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D3872E0" w14:textId="07D3DE5F" w:rsidR="00E913F8" w:rsidRDefault="00252B4B" w:rsidP="006C168A">
            <w:pPr>
              <w:spacing w:line="360" w:lineRule="auto"/>
              <w:jc w:val="center"/>
            </w:pPr>
            <w:r>
              <w:t>FR1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99BD836" w14:textId="65E6AD11" w:rsidR="00E913F8" w:rsidRDefault="00CC1F8F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g CM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AC26B7B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7FA21BAE" w14:textId="77777777" w:rsidR="00E913F8" w:rsidRDefault="00E913F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090CE5CA" w14:textId="616DF26A" w:rsidR="00E913F8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252B4B" w14:paraId="40878E40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6C61E42" w14:textId="3D170AEC" w:rsidR="00252B4B" w:rsidRDefault="00252B4B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983BC2C" w14:textId="3AE4A146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t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DD69092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B74E770" w14:textId="77777777" w:rsidR="00252B4B" w:rsidRDefault="00252B4B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EDF8894" w14:textId="200C7010" w:rsidR="00252B4B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252B4B" w14:paraId="45D13160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5B22752" w14:textId="6BC2503A" w:rsidR="00252B4B" w:rsidRDefault="00252B4B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E9B29C3" w14:textId="2F41ED6F" w:rsidR="00252B4B" w:rsidRDefault="000971D2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eported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19E07CA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69DA43A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8B228B9" w14:textId="1833CDB6" w:rsidR="00252B4B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0971D2" w14:paraId="7A89F0F2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E8DF2D2" w14:textId="5DC3FE95" w:rsidR="000971D2" w:rsidRDefault="00613520" w:rsidP="006C168A">
            <w:pPr>
              <w:spacing w:line="360" w:lineRule="auto"/>
              <w:jc w:val="center"/>
            </w:pPr>
            <w:r>
              <w:t>FR</w:t>
            </w:r>
            <w:r w:rsidR="00351F1B">
              <w:t>1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6A92D5E" w14:textId="7F276ECF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ported issu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33E4923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6788A352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7FEE784C" w14:textId="166785ED" w:rsidR="000971D2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252B4B" w14:paraId="0CF873BE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69C1A72" w14:textId="0811C917" w:rsidR="00252B4B" w:rsidRDefault="00252B4B" w:rsidP="006C168A">
            <w:pPr>
              <w:spacing w:line="360" w:lineRule="auto"/>
              <w:jc w:val="center"/>
            </w:pPr>
            <w:r>
              <w:t>FR2</w:t>
            </w:r>
            <w:r w:rsidR="00351F1B">
              <w:t>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DAF6FF0" w14:textId="21792D86" w:rsidR="00252B4B" w:rsidRDefault="00351F1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 CM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E6632EF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1BCF8A1" w14:textId="77777777" w:rsidR="00252B4B" w:rsidRDefault="00252B4B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399B116E" w14:textId="1C89A187" w:rsidR="00252B4B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0971D2" w14:paraId="2959C2D5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851B59E" w14:textId="0437FEF4" w:rsidR="000971D2" w:rsidRDefault="00613520" w:rsidP="006C168A">
            <w:pPr>
              <w:spacing w:line="360" w:lineRule="auto"/>
              <w:jc w:val="center"/>
            </w:pPr>
            <w:r>
              <w:t>FR2</w:t>
            </w:r>
            <w:r w:rsidR="00351F1B">
              <w:t>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1B1391A" w14:textId="5ED10A10" w:rsidR="000971D2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courses</w:t>
            </w:r>
            <w:r w:rsidR="00613520">
              <w:t xml:space="preserve"> 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6E877F4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4F4EBFDB" w14:textId="77777777" w:rsidR="000971D2" w:rsidRDefault="000971D2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B2303E9" w14:textId="54DC2BED" w:rsidR="000971D2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613520" w14:paraId="619B8E6F" w14:textId="77777777" w:rsidTr="00CC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643E171" w14:textId="7E247460" w:rsidR="00613520" w:rsidRDefault="00613520" w:rsidP="006C168A">
            <w:pPr>
              <w:spacing w:line="360" w:lineRule="auto"/>
              <w:jc w:val="center"/>
            </w:pPr>
            <w:r>
              <w:t>FR</w:t>
            </w:r>
            <w:r w:rsidR="00351F1B">
              <w:t>2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52C818C" w14:textId="396D7F15" w:rsidR="00613520" w:rsidRDefault="00F16CFD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equested cours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729500" w14:textId="77777777" w:rsidR="00613520" w:rsidRDefault="00613520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31CB033B" w14:textId="77777777" w:rsidR="00613520" w:rsidRDefault="00613520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5447CD4B" w14:textId="1D8DFE10" w:rsidR="00613520" w:rsidRDefault="000D3448" w:rsidP="006C168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  <w:tr w:rsidR="00F16CFD" w14:paraId="2C3EA4E7" w14:textId="77777777" w:rsidTr="00CC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23C7570" w14:textId="071443B4" w:rsidR="00F16CFD" w:rsidRDefault="00F16CFD" w:rsidP="006C168A">
            <w:pPr>
              <w:spacing w:line="360" w:lineRule="auto"/>
              <w:jc w:val="center"/>
            </w:pPr>
            <w:r>
              <w:t>FR</w:t>
            </w:r>
            <w:r w:rsidR="00351F1B">
              <w:t>2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472221B" w14:textId="42BB45A1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requested courses</w:t>
            </w:r>
          </w:p>
        </w:tc>
        <w:tc>
          <w:tcPr>
            <w:tcW w:w="2478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993262C" w14:textId="77777777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4" w:type="dxa"/>
            <w:tcBorders>
              <w:left w:val="single" w:sz="4" w:space="0" w:color="5B9BD5" w:themeColor="accent5"/>
            </w:tcBorders>
          </w:tcPr>
          <w:p w14:paraId="2D2C40F3" w14:textId="77777777" w:rsidR="00F16CFD" w:rsidRDefault="00F16CFD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7" w:type="dxa"/>
            <w:tcBorders>
              <w:left w:val="single" w:sz="4" w:space="0" w:color="5B9BD5" w:themeColor="accent5"/>
            </w:tcBorders>
          </w:tcPr>
          <w:p w14:paraId="15C47163" w14:textId="6B5872EB" w:rsidR="00F16CFD" w:rsidRDefault="000D3448" w:rsidP="006C168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448">
              <w:rPr>
                <w:b/>
              </w:rPr>
              <w:t>FR1</w:t>
            </w:r>
          </w:p>
        </w:tc>
      </w:tr>
    </w:tbl>
    <w:p w14:paraId="4E850554" w14:textId="5A2E865D" w:rsidR="00291D72" w:rsidRDefault="00291D72" w:rsidP="006C168A">
      <w:pPr>
        <w:spacing w:line="360" w:lineRule="auto"/>
        <w:jc w:val="center"/>
      </w:pPr>
    </w:p>
    <w:p w14:paraId="6D972334" w14:textId="1370D5BA" w:rsidR="006C168A" w:rsidRDefault="00291D72" w:rsidP="00291D72">
      <w:pPr>
        <w:pStyle w:val="Heading2"/>
      </w:pPr>
      <w:r>
        <w:br w:type="page"/>
      </w:r>
      <w:r>
        <w:lastRenderedPageBreak/>
        <w:t>Non-Functional Requirements</w:t>
      </w:r>
    </w:p>
    <w:tbl>
      <w:tblPr>
        <w:tblStyle w:val="ListTable3-Accent5"/>
        <w:tblW w:w="9715" w:type="dxa"/>
        <w:tblLook w:val="04A0" w:firstRow="1" w:lastRow="0" w:firstColumn="1" w:lastColumn="0" w:noHBand="0" w:noVBand="1"/>
      </w:tblPr>
      <w:tblGrid>
        <w:gridCol w:w="913"/>
        <w:gridCol w:w="2033"/>
        <w:gridCol w:w="6769"/>
      </w:tblGrid>
      <w:tr w:rsidR="00B77B81" w:rsidRPr="006C168A" w14:paraId="784B4750" w14:textId="77777777" w:rsidTr="00B7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2AD39F66" w14:textId="77777777" w:rsidR="00B77B81" w:rsidRDefault="00B77B81" w:rsidP="00A206D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1396C7A0" w14:textId="77777777" w:rsidR="00B77B81" w:rsidRPr="006C168A" w:rsidRDefault="00B77B81" w:rsidP="00A206D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0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75081D" w14:textId="77777777" w:rsidR="00B77B81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16C502D9" w14:textId="5BAE4B00" w:rsidR="00B77B81" w:rsidRPr="006C168A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</w:tc>
        <w:tc>
          <w:tcPr>
            <w:tcW w:w="6769" w:type="dxa"/>
            <w:tcBorders>
              <w:left w:val="single" w:sz="4" w:space="0" w:color="FFFFFF" w:themeColor="background1"/>
              <w:right w:val="single" w:sz="4" w:space="0" w:color="5B9BD5" w:themeColor="accent5"/>
            </w:tcBorders>
          </w:tcPr>
          <w:p w14:paraId="1F0B0F28" w14:textId="77777777" w:rsidR="00B77B81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6514096" w14:textId="77777777" w:rsidR="00B77B81" w:rsidRPr="006C168A" w:rsidRDefault="00B77B81" w:rsidP="00A206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C168A">
              <w:rPr>
                <w:rFonts w:ascii="Arial" w:hAnsi="Arial" w:cs="Arial"/>
              </w:rPr>
              <w:t>Description</w:t>
            </w:r>
          </w:p>
        </w:tc>
      </w:tr>
      <w:tr w:rsidR="00B77B81" w14:paraId="0B73FC23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AFBCE7B" w14:textId="30CF63A2" w:rsidR="00B77B81" w:rsidRDefault="00B77B81" w:rsidP="00A206D2">
            <w:pPr>
              <w:spacing w:line="360" w:lineRule="auto"/>
              <w:jc w:val="center"/>
            </w:pPr>
            <w:r>
              <w:t>NFR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92D3FCB" w14:textId="7F46E415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7F51301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2530CD68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7B9C80E2" w14:textId="1F2E1C1D" w:rsidR="00B77B81" w:rsidRDefault="00B77B81" w:rsidP="00A206D2">
            <w:pPr>
              <w:spacing w:line="360" w:lineRule="auto"/>
              <w:jc w:val="center"/>
            </w:pPr>
            <w:r>
              <w:t>NFR2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096AD1" w14:textId="53961984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A53B290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2CCAD44D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23071ABE" w14:textId="7E3BE20E" w:rsidR="00B77B81" w:rsidRDefault="00B77B81" w:rsidP="00A206D2">
            <w:pPr>
              <w:spacing w:line="360" w:lineRule="auto"/>
              <w:jc w:val="center"/>
            </w:pPr>
            <w:r>
              <w:t>NFR3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299A4B7" w14:textId="5389D97E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B50FB70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4D85ABCE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C44DF54" w14:textId="25D991F5" w:rsidR="00B77B81" w:rsidRDefault="00B77B81" w:rsidP="00A206D2">
            <w:pPr>
              <w:spacing w:line="360" w:lineRule="auto"/>
              <w:jc w:val="center"/>
            </w:pPr>
            <w:r>
              <w:t>NFR4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387D78" w14:textId="2B9BBA6C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7324A45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416BABBB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1C1CDC9F" w14:textId="59B14FB7" w:rsidR="00B77B81" w:rsidRDefault="00B77B81" w:rsidP="00A206D2">
            <w:pPr>
              <w:spacing w:line="360" w:lineRule="auto"/>
              <w:jc w:val="center"/>
            </w:pPr>
            <w:r>
              <w:t>NFR5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A4890FD" w14:textId="2E24F6E1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oper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CEEE97D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3FFC4108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AA8061D" w14:textId="397FFB41" w:rsidR="00B77B81" w:rsidRDefault="00B77B81" w:rsidP="00A206D2">
            <w:pPr>
              <w:spacing w:line="360" w:lineRule="auto"/>
              <w:jc w:val="center"/>
            </w:pPr>
            <w:r>
              <w:t>NFR6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AFF76ED" w14:textId="7CEB3BD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5824D9F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1D2652A4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B57A8EC" w14:textId="2FEAA276" w:rsidR="00B77B81" w:rsidRDefault="00B77B81" w:rsidP="00A206D2">
            <w:pPr>
              <w:spacing w:line="360" w:lineRule="auto"/>
              <w:jc w:val="center"/>
            </w:pPr>
            <w:r>
              <w:t>NFR7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CF8377A" w14:textId="6898FD68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754A0A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3E2905EF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23D2A9A" w14:textId="307CB6E1" w:rsidR="00B77B81" w:rsidRDefault="00B77B81" w:rsidP="00A206D2">
            <w:pPr>
              <w:spacing w:line="360" w:lineRule="auto"/>
              <w:jc w:val="center"/>
            </w:pPr>
            <w:r>
              <w:t>NFR8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F984BA8" w14:textId="7747444D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integ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09B5394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576FB27C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6D5712C" w14:textId="53554D01" w:rsidR="00B77B81" w:rsidRDefault="00B77B81" w:rsidP="00A206D2">
            <w:pPr>
              <w:spacing w:line="360" w:lineRule="auto"/>
              <w:jc w:val="center"/>
            </w:pPr>
            <w:r>
              <w:t>NFR9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05638C8A" w14:textId="52EC2DB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ar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7133EA8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B81" w14:paraId="7F2BFC9C" w14:textId="77777777" w:rsidTr="00B7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6B55E7FD" w14:textId="2DEB8806" w:rsidR="00B77B81" w:rsidRDefault="00B77B81" w:rsidP="00A206D2">
            <w:pPr>
              <w:spacing w:line="360" w:lineRule="auto"/>
              <w:jc w:val="center"/>
            </w:pPr>
            <w:r>
              <w:t>NFR10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59B1CC0B" w14:textId="7844037A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ilit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EDBB02" w14:textId="77777777" w:rsidR="00B77B81" w:rsidRDefault="00B77B81" w:rsidP="00A206D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81" w14:paraId="3D2631B5" w14:textId="77777777" w:rsidTr="00B7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5BE8E647" w14:textId="6464C711" w:rsidR="00B77B81" w:rsidRDefault="00B77B81" w:rsidP="00A206D2">
            <w:pPr>
              <w:spacing w:line="360" w:lineRule="auto"/>
              <w:jc w:val="center"/>
            </w:pPr>
            <w:r>
              <w:t>NFR11</w:t>
            </w:r>
          </w:p>
        </w:tc>
        <w:tc>
          <w:tcPr>
            <w:tcW w:w="2033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0D7269C" w14:textId="3AE6C860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and Concurrency</w:t>
            </w:r>
          </w:p>
        </w:tc>
        <w:tc>
          <w:tcPr>
            <w:tcW w:w="6769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8F0E8F8" w14:textId="77777777" w:rsidR="00B77B81" w:rsidRDefault="00B77B81" w:rsidP="00A206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C40CD8" w14:textId="259E2ECC" w:rsidR="00C41D3C" w:rsidRDefault="00C41D3C" w:rsidP="00291D72"/>
    <w:p w14:paraId="2E203BAD" w14:textId="22EE8BC3" w:rsidR="00291D72" w:rsidRPr="00EA149C" w:rsidRDefault="00C41D3C" w:rsidP="00EA149C">
      <w:pPr>
        <w:pStyle w:val="Heading2"/>
      </w:pPr>
      <w:r>
        <w:br w:type="page"/>
      </w:r>
      <w:r w:rsidR="00F21163" w:rsidRPr="00EA149C">
        <w:lastRenderedPageBreak/>
        <w:t xml:space="preserve">MoSCoW </w:t>
      </w:r>
      <w:r w:rsidR="00204CE2" w:rsidRPr="00EA149C">
        <w:t>Prioritization</w:t>
      </w:r>
    </w:p>
    <w:tbl>
      <w:tblPr>
        <w:tblStyle w:val="ListTable3-Accent5"/>
        <w:tblW w:w="9625" w:type="dxa"/>
        <w:tblLook w:val="04A0" w:firstRow="1" w:lastRow="0" w:firstColumn="1" w:lastColumn="0" w:noHBand="0" w:noVBand="1"/>
      </w:tblPr>
      <w:tblGrid>
        <w:gridCol w:w="913"/>
        <w:gridCol w:w="2670"/>
        <w:gridCol w:w="1632"/>
        <w:gridCol w:w="4410"/>
      </w:tblGrid>
      <w:tr w:rsidR="00F21163" w:rsidRPr="006C168A" w14:paraId="76FF1EC7" w14:textId="3BB690CE" w:rsidTr="00EA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FFFFFF" w:themeColor="background1"/>
            </w:tcBorders>
          </w:tcPr>
          <w:p w14:paraId="27D7A01B" w14:textId="77777777" w:rsidR="00F21163" w:rsidRDefault="00F21163" w:rsidP="002F5522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</w:p>
          <w:p w14:paraId="1625E189" w14:textId="77777777" w:rsidR="00F21163" w:rsidRPr="006C168A" w:rsidRDefault="00F21163" w:rsidP="002F552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.</w:t>
            </w:r>
            <w:r w:rsidRPr="006C168A">
              <w:rPr>
                <w:rFonts w:ascii="Arial" w:hAnsi="Arial" w:cs="Arial"/>
              </w:rPr>
              <w:t>ID</w:t>
            </w:r>
          </w:p>
        </w:tc>
        <w:tc>
          <w:tcPr>
            <w:tcW w:w="267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4A0150" w14:textId="77777777" w:rsidR="00F21163" w:rsidRDefault="00F21163" w:rsidP="002F55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20212AEA" w14:textId="6262E913" w:rsidR="00F21163" w:rsidRPr="006C168A" w:rsidRDefault="00F21163" w:rsidP="002F55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</w:t>
            </w:r>
          </w:p>
        </w:tc>
        <w:tc>
          <w:tcPr>
            <w:tcW w:w="16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78061C" w14:textId="77777777" w:rsidR="00F21163" w:rsidRDefault="00F21163" w:rsidP="002F55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1E8F355E" w14:textId="28A377AA" w:rsidR="00F21163" w:rsidRPr="006C168A" w:rsidRDefault="00F21163" w:rsidP="002F55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CoW</w:t>
            </w:r>
          </w:p>
        </w:tc>
        <w:tc>
          <w:tcPr>
            <w:tcW w:w="4410" w:type="dxa"/>
            <w:tcBorders>
              <w:left w:val="single" w:sz="4" w:space="0" w:color="FFFFFF" w:themeColor="background1"/>
              <w:right w:val="single" w:sz="4" w:space="0" w:color="5B9BD5" w:themeColor="accent5"/>
            </w:tcBorders>
          </w:tcPr>
          <w:p w14:paraId="5D0CF1DE" w14:textId="77777777" w:rsidR="00F21163" w:rsidRDefault="00F21163" w:rsidP="00F2116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65DE0DEB" w14:textId="3B035310" w:rsidR="00F21163" w:rsidRDefault="00F21163" w:rsidP="00F211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Justification</w:t>
            </w:r>
          </w:p>
        </w:tc>
      </w:tr>
      <w:tr w:rsidR="00F21163" w14:paraId="6D1B139F" w14:textId="12C8DD78" w:rsidTr="00EA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344CAB02" w14:textId="77777777" w:rsidR="00F21163" w:rsidRDefault="00F21163" w:rsidP="002F5522">
            <w:pPr>
              <w:spacing w:line="360" w:lineRule="auto"/>
              <w:jc w:val="center"/>
            </w:pPr>
            <w:r>
              <w:t>NFR1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7C494929" w14:textId="77777777" w:rsidR="00F21163" w:rsidRDefault="00F21163" w:rsidP="002F55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ability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22889724" w14:textId="77777777" w:rsidR="00F21163" w:rsidRDefault="00F21163" w:rsidP="002F55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3EE50A0D" w14:textId="77777777" w:rsidR="00F21163" w:rsidRDefault="00F21163" w:rsidP="002F55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163" w14:paraId="05882D58" w14:textId="73BF7D2B" w:rsidTr="00EA1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tcBorders>
              <w:right w:val="single" w:sz="4" w:space="0" w:color="5B9BD5" w:themeColor="accent5"/>
            </w:tcBorders>
          </w:tcPr>
          <w:p w14:paraId="42CCA8E8" w14:textId="77777777" w:rsidR="00F21163" w:rsidRDefault="00F21163" w:rsidP="002F5522">
            <w:pPr>
              <w:spacing w:line="360" w:lineRule="auto"/>
              <w:jc w:val="center"/>
            </w:pPr>
            <w:r>
              <w:t>NFR2</w:t>
            </w:r>
          </w:p>
        </w:tc>
        <w:tc>
          <w:tcPr>
            <w:tcW w:w="267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4078A6B8" w14:textId="77777777" w:rsidR="00F21163" w:rsidRDefault="00F21163" w:rsidP="002F55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1632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6FA0C3E5" w14:textId="77777777" w:rsidR="00F21163" w:rsidRDefault="00F21163" w:rsidP="002F55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</w:tcPr>
          <w:p w14:paraId="1431E2C5" w14:textId="77777777" w:rsidR="00F21163" w:rsidRDefault="00F21163" w:rsidP="002F55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98E986" w14:textId="77777777" w:rsidR="004908D3" w:rsidRPr="004908D3" w:rsidRDefault="004908D3" w:rsidP="004908D3"/>
    <w:p w14:paraId="528B7205" w14:textId="16AB421D" w:rsidR="004908D3" w:rsidRDefault="004908D3">
      <w:r>
        <w:br w:type="page"/>
      </w:r>
    </w:p>
    <w:p w14:paraId="43142089" w14:textId="55B4EB31" w:rsidR="00204CE2" w:rsidRDefault="004908D3" w:rsidP="004908D3">
      <w:pPr>
        <w:pStyle w:val="Heading1"/>
      </w:pPr>
      <w:r>
        <w:lastRenderedPageBreak/>
        <w:t>Use Case Diagram</w:t>
      </w:r>
    </w:p>
    <w:p w14:paraId="18AF913E" w14:textId="77777777" w:rsidR="004908D3" w:rsidRPr="004908D3" w:rsidRDefault="004908D3" w:rsidP="004908D3"/>
    <w:p w14:paraId="19A84F26" w14:textId="2263B438" w:rsidR="004908D3" w:rsidRDefault="004908D3" w:rsidP="004908D3">
      <w:pPr>
        <w:pStyle w:val="Heading2"/>
      </w:pPr>
      <w:r>
        <w:t>Login and Registration</w:t>
      </w:r>
    </w:p>
    <w:p w14:paraId="533E1530" w14:textId="545C6EA6" w:rsidR="00485EBD" w:rsidRDefault="00E26BFC" w:rsidP="00485EBD">
      <w:pPr>
        <w:keepNext/>
      </w:pPr>
      <w:r>
        <w:rPr>
          <w:noProof/>
        </w:rPr>
        <w:drawing>
          <wp:inline distT="0" distB="0" distL="0" distR="0" wp14:anchorId="63C5F486" wp14:editId="7929D1A4">
            <wp:extent cx="593598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80C3" w14:textId="42A7DE60" w:rsidR="004908D3" w:rsidRPr="004908D3" w:rsidRDefault="00485EBD" w:rsidP="00485EBD">
      <w:pPr>
        <w:pStyle w:val="Caption"/>
        <w:jc w:val="center"/>
      </w:pPr>
      <w:r>
        <w:t xml:space="preserve">Figure </w:t>
      </w:r>
      <w:r w:rsidR="009233EA">
        <w:fldChar w:fldCharType="begin"/>
      </w:r>
      <w:r w:rsidR="009233EA">
        <w:instrText xml:space="preserve"> SEQ Figure \* ARABIC </w:instrText>
      </w:r>
      <w:r w:rsidR="009233EA">
        <w:fldChar w:fldCharType="separate"/>
      </w:r>
      <w:r w:rsidR="0018641B">
        <w:rPr>
          <w:noProof/>
        </w:rPr>
        <w:t>1</w:t>
      </w:r>
      <w:r w:rsidR="009233EA">
        <w:rPr>
          <w:noProof/>
        </w:rPr>
        <w:fldChar w:fldCharType="end"/>
      </w:r>
      <w:r>
        <w:t>: Login and registration</w:t>
      </w:r>
      <w:bookmarkStart w:id="0" w:name="_GoBack"/>
      <w:bookmarkEnd w:id="0"/>
    </w:p>
    <w:p w14:paraId="3E8B5D01" w14:textId="5B2E4620" w:rsidR="004908D3" w:rsidRDefault="004908D3" w:rsidP="004908D3">
      <w:pPr>
        <w:pStyle w:val="Heading2"/>
      </w:pPr>
      <w:r>
        <w:lastRenderedPageBreak/>
        <w:t>Learner Profile</w:t>
      </w:r>
    </w:p>
    <w:p w14:paraId="24BCFAFA" w14:textId="77777777" w:rsidR="00485EBD" w:rsidRDefault="00CB07CB" w:rsidP="00485EBD">
      <w:pPr>
        <w:keepNext/>
      </w:pPr>
      <w:r>
        <w:rPr>
          <w:noProof/>
        </w:rPr>
        <w:drawing>
          <wp:inline distT="0" distB="0" distL="0" distR="0" wp14:anchorId="7EF0E4E4" wp14:editId="4E38613E">
            <wp:extent cx="5935980" cy="3070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1318" w14:textId="7957A12C" w:rsidR="004908D3" w:rsidRPr="004908D3" w:rsidRDefault="00485EBD" w:rsidP="00485EBD">
      <w:pPr>
        <w:pStyle w:val="Caption"/>
        <w:jc w:val="center"/>
      </w:pPr>
      <w:r>
        <w:t xml:space="preserve">Figure </w:t>
      </w:r>
      <w:r w:rsidR="009233EA">
        <w:fldChar w:fldCharType="begin"/>
      </w:r>
      <w:r w:rsidR="009233EA">
        <w:instrText xml:space="preserve"> SEQ Figure \* ARABIC </w:instrText>
      </w:r>
      <w:r w:rsidR="009233EA">
        <w:fldChar w:fldCharType="separate"/>
      </w:r>
      <w:r w:rsidR="0018641B">
        <w:rPr>
          <w:noProof/>
        </w:rPr>
        <w:t>2</w:t>
      </w:r>
      <w:r w:rsidR="009233EA">
        <w:rPr>
          <w:noProof/>
        </w:rPr>
        <w:fldChar w:fldCharType="end"/>
      </w:r>
      <w:r>
        <w:t>: Learner Profile</w:t>
      </w:r>
    </w:p>
    <w:p w14:paraId="679AE99C" w14:textId="06D1CA2A" w:rsidR="004908D3" w:rsidRDefault="004908D3" w:rsidP="004908D3">
      <w:pPr>
        <w:pStyle w:val="Heading2"/>
      </w:pPr>
      <w:r>
        <w:t>Course – Admin</w:t>
      </w:r>
    </w:p>
    <w:p w14:paraId="22A0BC8E" w14:textId="77777777" w:rsidR="00485EBD" w:rsidRDefault="00CB07CB" w:rsidP="00485EBD">
      <w:pPr>
        <w:keepNext/>
      </w:pPr>
      <w:r>
        <w:rPr>
          <w:noProof/>
        </w:rPr>
        <w:drawing>
          <wp:inline distT="0" distB="0" distL="0" distR="0" wp14:anchorId="68758EF3" wp14:editId="4164F357">
            <wp:extent cx="59436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6528" w14:textId="5091A975" w:rsidR="00CB07CB" w:rsidRPr="00CB07CB" w:rsidRDefault="00485EBD" w:rsidP="00485EBD">
      <w:pPr>
        <w:pStyle w:val="Caption"/>
        <w:jc w:val="center"/>
      </w:pPr>
      <w:r>
        <w:t xml:space="preserve">Figure </w:t>
      </w:r>
      <w:r w:rsidR="009233EA">
        <w:fldChar w:fldCharType="begin"/>
      </w:r>
      <w:r w:rsidR="009233EA">
        <w:instrText xml:space="preserve"> SEQ Figure \* ARABIC </w:instrText>
      </w:r>
      <w:r w:rsidR="009233EA">
        <w:fldChar w:fldCharType="separate"/>
      </w:r>
      <w:r w:rsidR="0018641B">
        <w:rPr>
          <w:noProof/>
        </w:rPr>
        <w:t>3</w:t>
      </w:r>
      <w:r w:rsidR="009233EA">
        <w:rPr>
          <w:noProof/>
        </w:rPr>
        <w:fldChar w:fldCharType="end"/>
      </w:r>
      <w:r>
        <w:t>: Course - Admin</w:t>
      </w:r>
    </w:p>
    <w:p w14:paraId="57E4373C" w14:textId="750FA98B" w:rsidR="004908D3" w:rsidRDefault="004908D3" w:rsidP="004908D3">
      <w:pPr>
        <w:pStyle w:val="Heading2"/>
      </w:pPr>
      <w:r>
        <w:lastRenderedPageBreak/>
        <w:t>Course – Learner</w:t>
      </w:r>
    </w:p>
    <w:p w14:paraId="5520475F" w14:textId="0DB47BA7" w:rsidR="00485EBD" w:rsidRDefault="00A55B65" w:rsidP="00485EBD">
      <w:pPr>
        <w:keepNext/>
      </w:pPr>
      <w:r>
        <w:rPr>
          <w:noProof/>
        </w:rPr>
        <w:drawing>
          <wp:inline distT="0" distB="0" distL="0" distR="0" wp14:anchorId="0407F62A" wp14:editId="6D8B226C">
            <wp:extent cx="5935980" cy="3489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837D3" w14:textId="084D0B91" w:rsidR="00CB07CB" w:rsidRPr="00CB07CB" w:rsidRDefault="00485EBD" w:rsidP="00485EBD">
      <w:pPr>
        <w:pStyle w:val="Caption"/>
        <w:jc w:val="center"/>
      </w:pPr>
      <w:r>
        <w:t xml:space="preserve">Figure </w:t>
      </w:r>
      <w:r w:rsidR="009233EA">
        <w:fldChar w:fldCharType="begin"/>
      </w:r>
      <w:r w:rsidR="009233EA">
        <w:instrText xml:space="preserve"> SEQ Figure \* ARABIC </w:instrText>
      </w:r>
      <w:r w:rsidR="009233EA">
        <w:fldChar w:fldCharType="separate"/>
      </w:r>
      <w:r w:rsidR="0018641B">
        <w:rPr>
          <w:noProof/>
        </w:rPr>
        <w:t>4</w:t>
      </w:r>
      <w:r w:rsidR="009233EA">
        <w:rPr>
          <w:noProof/>
        </w:rPr>
        <w:fldChar w:fldCharType="end"/>
      </w:r>
      <w:r>
        <w:t>: Course – Learner</w:t>
      </w:r>
    </w:p>
    <w:p w14:paraId="714EFB8E" w14:textId="6C79AEEA" w:rsidR="004908D3" w:rsidRDefault="004908D3" w:rsidP="004908D3">
      <w:pPr>
        <w:pStyle w:val="Heading2"/>
      </w:pPr>
      <w:r>
        <w:t>Blog</w:t>
      </w:r>
    </w:p>
    <w:p w14:paraId="4F6D00DB" w14:textId="77777777" w:rsidR="00485EBD" w:rsidRDefault="00CB07CB" w:rsidP="00485EBD">
      <w:pPr>
        <w:keepNext/>
      </w:pPr>
      <w:r>
        <w:rPr>
          <w:noProof/>
        </w:rPr>
        <w:drawing>
          <wp:inline distT="0" distB="0" distL="0" distR="0" wp14:anchorId="39B1F5B2" wp14:editId="3FD5AC8B">
            <wp:extent cx="4960620" cy="33498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51" cy="33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34EE" w14:textId="68A52326" w:rsidR="00CB07CB" w:rsidRPr="00CB07CB" w:rsidRDefault="00485EBD" w:rsidP="00485EBD">
      <w:pPr>
        <w:pStyle w:val="Caption"/>
        <w:jc w:val="center"/>
      </w:pPr>
      <w:r>
        <w:t xml:space="preserve">Figure </w:t>
      </w:r>
      <w:r w:rsidR="009233EA">
        <w:fldChar w:fldCharType="begin"/>
      </w:r>
      <w:r w:rsidR="009233EA">
        <w:instrText xml:space="preserve"> SEQ Figure \* ARABIC </w:instrText>
      </w:r>
      <w:r w:rsidR="009233EA">
        <w:fldChar w:fldCharType="separate"/>
      </w:r>
      <w:r w:rsidR="0018641B">
        <w:rPr>
          <w:noProof/>
        </w:rPr>
        <w:t>5</w:t>
      </w:r>
      <w:r w:rsidR="009233EA">
        <w:rPr>
          <w:noProof/>
        </w:rPr>
        <w:fldChar w:fldCharType="end"/>
      </w:r>
      <w:r>
        <w:t>: Blog use case</w:t>
      </w:r>
    </w:p>
    <w:p w14:paraId="49CAB0EF" w14:textId="02D62052" w:rsidR="004908D3" w:rsidRDefault="004908D3" w:rsidP="004908D3">
      <w:pPr>
        <w:pStyle w:val="Heading2"/>
      </w:pPr>
      <w:r>
        <w:lastRenderedPageBreak/>
        <w:t>Issues and Feedbacks</w:t>
      </w:r>
    </w:p>
    <w:p w14:paraId="4E334C79" w14:textId="77777777" w:rsidR="0018641B" w:rsidRDefault="00CB07CB" w:rsidP="0018641B">
      <w:pPr>
        <w:keepNext/>
      </w:pPr>
      <w:r>
        <w:rPr>
          <w:noProof/>
        </w:rPr>
        <w:drawing>
          <wp:inline distT="0" distB="0" distL="0" distR="0" wp14:anchorId="122068CD" wp14:editId="1E4B1973">
            <wp:extent cx="6355080" cy="35769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888" cy="36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78C64" w14:textId="03271961" w:rsidR="004908D3" w:rsidRPr="004908D3" w:rsidRDefault="0018641B" w:rsidP="0018641B">
      <w:pPr>
        <w:pStyle w:val="Caption"/>
        <w:jc w:val="center"/>
      </w:pPr>
      <w:r>
        <w:t xml:space="preserve">Figure </w:t>
      </w:r>
      <w:r w:rsidR="009233EA">
        <w:fldChar w:fldCharType="begin"/>
      </w:r>
      <w:r w:rsidR="009233EA">
        <w:instrText xml:space="preserve"> SEQ Figure \* ARABIC </w:instrText>
      </w:r>
      <w:r w:rsidR="009233EA">
        <w:fldChar w:fldCharType="separate"/>
      </w:r>
      <w:r>
        <w:rPr>
          <w:noProof/>
        </w:rPr>
        <w:t>6</w:t>
      </w:r>
      <w:r w:rsidR="009233EA">
        <w:rPr>
          <w:noProof/>
        </w:rPr>
        <w:fldChar w:fldCharType="end"/>
      </w:r>
      <w:r>
        <w:t>: Issues and Feedbacks</w:t>
      </w:r>
    </w:p>
    <w:sectPr w:rsidR="004908D3" w:rsidRPr="00490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9E"/>
    <w:rsid w:val="000971D2"/>
    <w:rsid w:val="000D3448"/>
    <w:rsid w:val="0018641B"/>
    <w:rsid w:val="00204CE2"/>
    <w:rsid w:val="002077A6"/>
    <w:rsid w:val="00252B4B"/>
    <w:rsid w:val="00291D72"/>
    <w:rsid w:val="00351F1B"/>
    <w:rsid w:val="00385779"/>
    <w:rsid w:val="003A0603"/>
    <w:rsid w:val="003E4335"/>
    <w:rsid w:val="00485EBD"/>
    <w:rsid w:val="004908D3"/>
    <w:rsid w:val="004D7E98"/>
    <w:rsid w:val="005954EA"/>
    <w:rsid w:val="00613520"/>
    <w:rsid w:val="006C168A"/>
    <w:rsid w:val="007D5A00"/>
    <w:rsid w:val="009233EA"/>
    <w:rsid w:val="00951CB5"/>
    <w:rsid w:val="009708EC"/>
    <w:rsid w:val="00A206D2"/>
    <w:rsid w:val="00A37172"/>
    <w:rsid w:val="00A55B65"/>
    <w:rsid w:val="00B77B81"/>
    <w:rsid w:val="00C13F9E"/>
    <w:rsid w:val="00C41D3C"/>
    <w:rsid w:val="00C60818"/>
    <w:rsid w:val="00C94196"/>
    <w:rsid w:val="00CB07CB"/>
    <w:rsid w:val="00CC1F8F"/>
    <w:rsid w:val="00CF19B5"/>
    <w:rsid w:val="00DC087D"/>
    <w:rsid w:val="00E26BFC"/>
    <w:rsid w:val="00E51A62"/>
    <w:rsid w:val="00E913F8"/>
    <w:rsid w:val="00EA149C"/>
    <w:rsid w:val="00EC22D7"/>
    <w:rsid w:val="00F1358D"/>
    <w:rsid w:val="00F16CFD"/>
    <w:rsid w:val="00F21163"/>
    <w:rsid w:val="00F9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BECEF"/>
  <w15:chartTrackingRefBased/>
  <w15:docId w15:val="{FDDB4FC4-C8D3-4642-8D8A-9F2BFBF9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C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6C168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CE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85E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EF7B-C6A3-4762-95AC-120CA504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lya Shrestha</dc:creator>
  <cp:keywords/>
  <dc:description/>
  <cp:lastModifiedBy>Amulya Shrestha</cp:lastModifiedBy>
  <cp:revision>23</cp:revision>
  <dcterms:created xsi:type="dcterms:W3CDTF">2019-04-24T07:41:00Z</dcterms:created>
  <dcterms:modified xsi:type="dcterms:W3CDTF">2019-04-28T04:33:00Z</dcterms:modified>
</cp:coreProperties>
</file>